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731D2" w14:textId="77777777" w:rsidR="007C5C90" w:rsidRPr="004F27DB" w:rsidRDefault="007C5C90">
      <w:pPr>
        <w:rPr>
          <w:sz w:val="20"/>
          <w:szCs w:val="20"/>
        </w:rPr>
      </w:pPr>
    </w:p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8C3676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F91E72">
              <w:rPr>
                <w:b/>
                <w:bCs/>
              </w:rPr>
              <w:t>шос</w:t>
            </w:r>
            <w:r w:rsidR="00C96E08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EC19B3E" w:rsidR="00092067" w:rsidRPr="00C96E08" w:rsidRDefault="005179A6" w:rsidP="00B70AF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70AF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9A4924B" w:rsidR="00092067" w:rsidRDefault="006B3F15" w:rsidP="00B70AF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B70AF2" w:rsidRPr="00B70AF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37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74479C4" w14:textId="3E2A0006" w:rsidR="002D332A" w:rsidRPr="00C52709" w:rsidRDefault="003519DC" w:rsidP="00F53BD4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52709">
        <w:rPr>
          <w:noProof/>
          <w:sz w:val="27"/>
          <w:szCs w:val="27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32A" w:rsidRPr="00C5270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7EE431C5" w14:textId="5EFE333B" w:rsidR="000E5303" w:rsidRPr="00C52709" w:rsidRDefault="000E5303" w:rsidP="00F53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5270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520DA9" w:rsidRPr="00C5270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мадян</w:t>
      </w:r>
      <w:r w:rsidR="001D54BD" w:rsidRPr="00C5270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и </w:t>
      </w:r>
      <w:proofErr w:type="spellStart"/>
      <w:r w:rsidR="001D54BD" w:rsidRPr="00C5270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ухоцької</w:t>
      </w:r>
      <w:proofErr w:type="spellEnd"/>
    </w:p>
    <w:p w14:paraId="0A17849B" w14:textId="0D7C0DAB" w:rsidR="007E0FA8" w:rsidRPr="00C52709" w:rsidRDefault="001D54BD" w:rsidP="00F53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5270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алини Валентинівни</w:t>
      </w:r>
    </w:p>
    <w:p w14:paraId="59042F2B" w14:textId="77777777" w:rsidR="00723266" w:rsidRPr="00C52709" w:rsidRDefault="00723266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453D3266" w14:textId="23650F21" w:rsidR="004F27DB" w:rsidRPr="00C52709" w:rsidRDefault="002D332A" w:rsidP="004F27D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/>
          <w:sz w:val="27"/>
          <w:szCs w:val="27"/>
          <w:lang w:eastAsia="ru-RU"/>
        </w:rPr>
      </w:pPr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7.07.2011 № 3613-</w:t>
      </w:r>
      <w:r w:rsidRPr="00C5270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I «Про Державний земельний кадастр», </w:t>
      </w:r>
      <w:proofErr w:type="spellStart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</w:t>
      </w:r>
      <w:r w:rsidRPr="00C5270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iй</w:t>
      </w:r>
      <w:proofErr w:type="spellEnd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>», від 19.10.2022 № 2698-</w:t>
      </w:r>
      <w:r w:rsidRPr="00C5270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X</w:t>
      </w:r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о</w:t>
      </w:r>
      <w:proofErr w:type="spellEnd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>дiючою</w:t>
      </w:r>
      <w:proofErr w:type="spellEnd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єю</w:t>
      </w:r>
      <w:proofErr w:type="spellEnd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</w:t>
      </w:r>
      <w:r w:rsidR="000F7FBA"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конавчому </w:t>
      </w:r>
      <w:proofErr w:type="spellStart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тетi</w:t>
      </w:r>
      <w:proofErr w:type="spellEnd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F7FBA"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>Шептицької</w:t>
      </w:r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ої</w:t>
      </w:r>
      <w:proofErr w:type="spellEnd"/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520DA9" w:rsidRPr="00C527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опотання громадян</w:t>
      </w:r>
      <w:r w:rsidR="001D54BD" w:rsidRPr="00C527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и Андрущенко Тетяни Степанівни, довіреної особи громадянки </w:t>
      </w:r>
      <w:proofErr w:type="spellStart"/>
      <w:r w:rsidR="001D54BD" w:rsidRPr="00C527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хоцької</w:t>
      </w:r>
      <w:proofErr w:type="spellEnd"/>
      <w:r w:rsidR="001D54BD" w:rsidRPr="00C527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алини Валентинівни</w:t>
      </w:r>
      <w:r w:rsidR="001637F1" w:rsidRPr="00C527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6EE8" w:rsidRPr="00C527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 затвердження </w:t>
      </w:r>
      <w:r w:rsidR="001D54BD" w:rsidRPr="00C527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хнічної документації із землеустрою щодо встановлення (відновлення) меж </w:t>
      </w:r>
      <w:r w:rsidR="00526EE8" w:rsidRPr="00C527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емельної ділянки </w:t>
      </w:r>
      <w:r w:rsidR="001D54BD" w:rsidRPr="00C527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натурі (на місцевості) </w:t>
      </w:r>
      <w:r w:rsidR="004F27DB" w:rsidRPr="00C52709">
        <w:rPr>
          <w:rFonts w:ascii="Times New Roman" w:hAnsi="Times New Roman"/>
          <w:sz w:val="27"/>
          <w:szCs w:val="27"/>
          <w:lang w:eastAsia="ru-RU"/>
        </w:rPr>
        <w:t xml:space="preserve">для колективного садівництва в садівничому кооперативі ім. Мічуріна, земельна ділянка № 213, до якого додано копії: кадастрового плану земельної ділянки, паспорта, ідентифікаційного номера, </w:t>
      </w:r>
      <w:r w:rsidR="00D331BD" w:rsidRPr="00C52709">
        <w:rPr>
          <w:rFonts w:ascii="Times New Roman" w:hAnsi="Times New Roman"/>
          <w:sz w:val="27"/>
          <w:szCs w:val="27"/>
          <w:lang w:eastAsia="ru-RU"/>
        </w:rPr>
        <w:t xml:space="preserve">довіреності, </w:t>
      </w:r>
      <w:r w:rsidR="004F27DB" w:rsidRPr="00C52709">
        <w:rPr>
          <w:rFonts w:ascii="Times New Roman" w:hAnsi="Times New Roman"/>
          <w:color w:val="000000"/>
          <w:sz w:val="27"/>
          <w:szCs w:val="27"/>
          <w:lang w:eastAsia="ru-RU"/>
        </w:rPr>
        <w:t>витягу з Державного земельного кадастру про земельну ділянку</w:t>
      </w:r>
      <w:r w:rsidR="004F27DB" w:rsidRPr="00C5270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F27DB" w:rsidRPr="00C52709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F27DB" w:rsidRPr="00C52709">
        <w:rPr>
          <w:rFonts w:ascii="Times New Roman CYR" w:hAnsi="Times New Roman CYR" w:cs="Times New Roman CYR"/>
          <w:sz w:val="27"/>
          <w:szCs w:val="27"/>
          <w:lang w:eastAsia="ru-RU"/>
        </w:rPr>
        <w:t>4611800000:04:007:0212</w:t>
      </w:r>
      <w:r w:rsidR="004F27DB" w:rsidRPr="00C52709">
        <w:rPr>
          <w:rFonts w:ascii="Times New Roman" w:hAnsi="Times New Roman"/>
          <w:color w:val="000000"/>
          <w:sz w:val="27"/>
          <w:szCs w:val="27"/>
          <w:lang w:eastAsia="ru-RU"/>
        </w:rPr>
        <w:t>, яка була передана заявниці у власність згідно рішення виконавчого комітету Червоноградської м</w:t>
      </w:r>
      <w:r w:rsidR="00951D40" w:rsidRPr="00C52709">
        <w:rPr>
          <w:rFonts w:ascii="Times New Roman" w:hAnsi="Times New Roman"/>
          <w:color w:val="000000"/>
          <w:sz w:val="27"/>
          <w:szCs w:val="27"/>
          <w:lang w:eastAsia="ru-RU"/>
        </w:rPr>
        <w:t>іської Р</w:t>
      </w:r>
      <w:r w:rsidR="004F27DB" w:rsidRPr="00C52709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ади народних депутатів Львівської області від </w:t>
      </w:r>
      <w:r w:rsidR="00951D40" w:rsidRPr="00C52709">
        <w:rPr>
          <w:rFonts w:ascii="Times New Roman" w:hAnsi="Times New Roman"/>
          <w:color w:val="000000"/>
          <w:sz w:val="27"/>
          <w:szCs w:val="27"/>
          <w:lang w:eastAsia="ru-RU"/>
        </w:rPr>
        <w:t>29.12.1994</w:t>
      </w:r>
      <w:r w:rsidR="004F27DB" w:rsidRPr="00C52709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№ </w:t>
      </w:r>
      <w:r w:rsidR="00951D40" w:rsidRPr="00C52709">
        <w:rPr>
          <w:rFonts w:ascii="Times New Roman" w:hAnsi="Times New Roman"/>
          <w:color w:val="000000"/>
          <w:sz w:val="27"/>
          <w:szCs w:val="27"/>
          <w:lang w:eastAsia="ru-RU"/>
        </w:rPr>
        <w:t>404</w:t>
      </w:r>
      <w:r w:rsidR="004F27DB" w:rsidRPr="00C52709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951D40" w:rsidRPr="00C52709">
        <w:rPr>
          <w:rFonts w:ascii="Times New Roman" w:hAnsi="Times New Roman"/>
          <w:color w:val="000000"/>
          <w:sz w:val="27"/>
          <w:szCs w:val="27"/>
          <w:lang w:eastAsia="ru-RU"/>
        </w:rPr>
        <w:t xml:space="preserve">«Про передачу земель садівничих кооперативів </w:t>
      </w:r>
      <w:r w:rsidR="004F27DB" w:rsidRPr="00C52709">
        <w:rPr>
          <w:rFonts w:ascii="Times New Roman" w:hAnsi="Times New Roman"/>
          <w:color w:val="000000"/>
          <w:sz w:val="27"/>
          <w:szCs w:val="27"/>
          <w:lang w:eastAsia="ru-RU"/>
        </w:rPr>
        <w:t>у п</w:t>
      </w:r>
      <w:r w:rsidR="00D331BD" w:rsidRPr="00C52709">
        <w:rPr>
          <w:rFonts w:ascii="Times New Roman" w:hAnsi="Times New Roman"/>
          <w:color w:val="000000"/>
          <w:sz w:val="27"/>
          <w:szCs w:val="27"/>
          <w:lang w:eastAsia="ru-RU"/>
        </w:rPr>
        <w:t>риватну і</w:t>
      </w:r>
      <w:r w:rsidR="004F27DB" w:rsidRPr="00C52709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колективну власність», володільцем якої є заявниця, </w:t>
      </w:r>
      <w:r w:rsidR="00D331BD" w:rsidRPr="00C52709">
        <w:rPr>
          <w:rFonts w:ascii="Times New Roman" w:hAnsi="Times New Roman"/>
          <w:color w:val="000000"/>
          <w:sz w:val="27"/>
          <w:szCs w:val="27"/>
          <w:lang w:eastAsia="ru-RU"/>
        </w:rPr>
        <w:t>беручи до уваги нотаріально засвідчену заяву про згоду на зменшення площі земельної ділянки,</w:t>
      </w:r>
      <w:r w:rsidR="00D331BD" w:rsidRPr="00C5270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F27DB" w:rsidRPr="00C52709">
        <w:rPr>
          <w:rFonts w:ascii="Times New Roman" w:eastAsia="Times New Roman" w:hAnsi="Times New Roman"/>
          <w:sz w:val="27"/>
          <w:szCs w:val="27"/>
          <w:lang w:eastAsia="ru-RU"/>
        </w:rPr>
        <w:t xml:space="preserve">враховуючи відсутність підстав для відмови у затвердженні технічної документації із землеустрою щодо встановлення (відновлення) меж земельних ділянок в натурі (на місцевості), Шептицька </w:t>
      </w:r>
      <w:proofErr w:type="spellStart"/>
      <w:r w:rsidR="004F27DB" w:rsidRPr="00C52709">
        <w:rPr>
          <w:rFonts w:ascii="Times New Roman" w:eastAsia="Times New Roman" w:hAnsi="Times New Roman"/>
          <w:sz w:val="27"/>
          <w:szCs w:val="27"/>
          <w:lang w:eastAsia="ru-RU"/>
        </w:rPr>
        <w:t>мiська</w:t>
      </w:r>
      <w:proofErr w:type="spellEnd"/>
      <w:r w:rsidR="004F27DB" w:rsidRPr="00C52709">
        <w:rPr>
          <w:rFonts w:ascii="Times New Roman" w:eastAsia="Times New Roman" w:hAnsi="Times New Roman"/>
          <w:sz w:val="27"/>
          <w:szCs w:val="27"/>
          <w:lang w:eastAsia="ru-RU"/>
        </w:rPr>
        <w:t xml:space="preserve"> рада</w:t>
      </w:r>
    </w:p>
    <w:p w14:paraId="57C3597B" w14:textId="77777777" w:rsidR="004F27DB" w:rsidRPr="00C52709" w:rsidRDefault="004F27DB" w:rsidP="004F27DB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Calibri" w:hAnsi="Times New Roman"/>
          <w:sz w:val="27"/>
          <w:szCs w:val="27"/>
          <w:lang w:eastAsia="ru-RU"/>
        </w:rPr>
      </w:pPr>
    </w:p>
    <w:p w14:paraId="7C4CA922" w14:textId="77777777" w:rsidR="004F27DB" w:rsidRPr="00C52709" w:rsidRDefault="004F27DB" w:rsidP="004F27D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C52709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14:paraId="24017B4F" w14:textId="77777777" w:rsidR="004F27DB" w:rsidRPr="00C52709" w:rsidRDefault="004F27DB" w:rsidP="004F27D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</w:p>
    <w:p w14:paraId="67E44636" w14:textId="0F8C0934" w:rsidR="004F27DB" w:rsidRPr="00C52709" w:rsidRDefault="004F27DB" w:rsidP="004F27DB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7"/>
          <w:szCs w:val="27"/>
          <w:lang w:eastAsia="ru-RU"/>
        </w:rPr>
      </w:pPr>
      <w:r w:rsidRPr="00C52709">
        <w:rPr>
          <w:rFonts w:ascii="Times New Roman CYR" w:hAnsi="Times New Roman CYR" w:cs="Times New Roman CYR"/>
          <w:sz w:val="27"/>
          <w:szCs w:val="27"/>
          <w:lang w:eastAsia="ru-RU"/>
        </w:rPr>
        <w:t xml:space="preserve">1. Затвердити </w:t>
      </w:r>
      <w:r w:rsidRPr="00C52709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громадянці </w:t>
      </w:r>
      <w:proofErr w:type="spellStart"/>
      <w:r w:rsidR="00D331BD" w:rsidRPr="00C527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хоцькій</w:t>
      </w:r>
      <w:proofErr w:type="spellEnd"/>
      <w:r w:rsidR="00D331BD" w:rsidRPr="00C527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алині Валентинівні </w:t>
      </w:r>
      <w:r w:rsidRPr="00C52709">
        <w:rPr>
          <w:rFonts w:ascii="Times New Roman CYR" w:hAnsi="Times New Roman CYR" w:cs="Times New Roman CYR"/>
          <w:sz w:val="27"/>
          <w:szCs w:val="27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для </w:t>
      </w:r>
      <w:r w:rsidR="00D331BD" w:rsidRPr="00C52709">
        <w:rPr>
          <w:rFonts w:ascii="Times New Roman CYR" w:hAnsi="Times New Roman CYR" w:cs="Times New Roman CYR"/>
          <w:sz w:val="27"/>
          <w:szCs w:val="27"/>
          <w:lang w:eastAsia="ru-RU"/>
        </w:rPr>
        <w:t>колективн</w:t>
      </w:r>
      <w:r w:rsidRPr="00C52709">
        <w:rPr>
          <w:rFonts w:ascii="Times New Roman CYR" w:hAnsi="Times New Roman CYR" w:cs="Times New Roman CYR"/>
          <w:sz w:val="27"/>
          <w:szCs w:val="27"/>
          <w:lang w:eastAsia="ru-RU"/>
        </w:rPr>
        <w:t>ого садівництва (код КВЦПЗД - 01.0</w:t>
      </w:r>
      <w:r w:rsidR="00D331BD" w:rsidRPr="00C52709">
        <w:rPr>
          <w:rFonts w:ascii="Times New Roman CYR" w:hAnsi="Times New Roman CYR" w:cs="Times New Roman CYR"/>
          <w:sz w:val="27"/>
          <w:szCs w:val="27"/>
          <w:lang w:eastAsia="ru-RU"/>
        </w:rPr>
        <w:t>6</w:t>
      </w:r>
      <w:r w:rsidRPr="00C52709">
        <w:rPr>
          <w:rFonts w:ascii="Times New Roman CYR" w:hAnsi="Times New Roman CYR" w:cs="Times New Roman CYR"/>
          <w:sz w:val="27"/>
          <w:szCs w:val="27"/>
          <w:lang w:eastAsia="ru-RU"/>
        </w:rPr>
        <w:t xml:space="preserve"> - для </w:t>
      </w:r>
      <w:r w:rsidR="00D331BD" w:rsidRPr="00C52709">
        <w:rPr>
          <w:rFonts w:ascii="Times New Roman CYR" w:hAnsi="Times New Roman CYR" w:cs="Times New Roman CYR"/>
          <w:sz w:val="27"/>
          <w:szCs w:val="27"/>
          <w:lang w:eastAsia="ru-RU"/>
        </w:rPr>
        <w:t>колективн</w:t>
      </w:r>
      <w:r w:rsidRPr="00C52709">
        <w:rPr>
          <w:rFonts w:ascii="Times New Roman CYR" w:hAnsi="Times New Roman CYR" w:cs="Times New Roman CYR"/>
          <w:sz w:val="27"/>
          <w:szCs w:val="27"/>
          <w:lang w:eastAsia="ru-RU"/>
        </w:rPr>
        <w:t xml:space="preserve">ого </w:t>
      </w:r>
      <w:r w:rsidR="00D331BD" w:rsidRPr="00C52709">
        <w:rPr>
          <w:rFonts w:ascii="Times New Roman CYR" w:hAnsi="Times New Roman CYR" w:cs="Times New Roman CYR"/>
          <w:sz w:val="27"/>
          <w:szCs w:val="27"/>
          <w:lang w:eastAsia="ru-RU"/>
        </w:rPr>
        <w:t>садівництва) площею 0,0470</w:t>
      </w:r>
      <w:r w:rsidRPr="00C52709">
        <w:rPr>
          <w:rFonts w:ascii="Times New Roman CYR" w:hAnsi="Times New Roman CYR" w:cs="Times New Roman CYR"/>
          <w:sz w:val="27"/>
          <w:szCs w:val="27"/>
          <w:lang w:eastAsia="ru-RU"/>
        </w:rPr>
        <w:t xml:space="preserve"> га, яка була </w:t>
      </w:r>
      <w:r w:rsidRPr="00C52709">
        <w:rPr>
          <w:rFonts w:ascii="Times New Roman" w:hAnsi="Times New Roman"/>
          <w:sz w:val="27"/>
          <w:szCs w:val="27"/>
          <w:lang w:eastAsia="ru-RU"/>
        </w:rPr>
        <w:t xml:space="preserve">уточнена в </w:t>
      </w:r>
      <w:r w:rsidRPr="00C52709">
        <w:rPr>
          <w:rFonts w:ascii="Times New Roman" w:hAnsi="Times New Roman"/>
          <w:sz w:val="27"/>
          <w:szCs w:val="27"/>
          <w:shd w:val="clear" w:color="auto" w:fill="FFFFFF"/>
        </w:rPr>
        <w:t xml:space="preserve">результаті проведених обмірів, під час розроблення документації із </w:t>
      </w:r>
      <w:r w:rsidRPr="00C52709">
        <w:rPr>
          <w:rFonts w:ascii="Times New Roman" w:hAnsi="Times New Roman"/>
          <w:sz w:val="27"/>
          <w:szCs w:val="27"/>
          <w:shd w:val="clear" w:color="auto" w:fill="FFFFFF"/>
        </w:rPr>
        <w:lastRenderedPageBreak/>
        <w:t xml:space="preserve">землеустрою, в садівничому кооперативі </w:t>
      </w:r>
      <w:r w:rsidR="00D331BD" w:rsidRPr="00C52709">
        <w:rPr>
          <w:rFonts w:ascii="Times New Roman" w:hAnsi="Times New Roman"/>
          <w:sz w:val="27"/>
          <w:szCs w:val="27"/>
          <w:lang w:eastAsia="ru-RU"/>
        </w:rPr>
        <w:t>ім. Мічуріна, земельна ділянка № 213</w:t>
      </w:r>
      <w:r w:rsidRPr="00C52709">
        <w:rPr>
          <w:rFonts w:ascii="Times New Roman" w:hAnsi="Times New Roman"/>
          <w:sz w:val="27"/>
          <w:szCs w:val="27"/>
          <w:shd w:val="clear" w:color="auto" w:fill="FFFFFF"/>
        </w:rPr>
        <w:t>,</w:t>
      </w:r>
      <w:r w:rsidR="00D331BD" w:rsidRPr="00C52709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C52709">
        <w:rPr>
          <w:rFonts w:ascii="Times New Roman" w:hAnsi="Times New Roman"/>
          <w:sz w:val="27"/>
          <w:szCs w:val="27"/>
          <w:shd w:val="clear" w:color="auto" w:fill="FFFFFF"/>
        </w:rPr>
        <w:t xml:space="preserve">в </w:t>
      </w:r>
      <w:r w:rsidRPr="00C52709">
        <w:rPr>
          <w:rFonts w:ascii="Times New Roman" w:hAnsi="Times New Roman"/>
          <w:sz w:val="27"/>
          <w:szCs w:val="27"/>
          <w:lang w:eastAsia="ru-RU"/>
        </w:rPr>
        <w:t>місті Шептицький, Шептицького району, Львівської області,</w:t>
      </w:r>
    </w:p>
    <w:p w14:paraId="3B666E84" w14:textId="64C38BF3" w:rsidR="004F27DB" w:rsidRPr="00C52709" w:rsidRDefault="004F27DB" w:rsidP="004F27DB">
      <w:pPr>
        <w:pStyle w:val="a9"/>
        <w:tabs>
          <w:tab w:val="left" w:pos="0"/>
          <w:tab w:val="left" w:pos="8490"/>
        </w:tabs>
        <w:ind w:right="288" w:firstLine="510"/>
        <w:rPr>
          <w:sz w:val="27"/>
          <w:szCs w:val="27"/>
          <w:lang w:val="uk-UA"/>
        </w:rPr>
      </w:pPr>
      <w:r w:rsidRPr="00C52709">
        <w:rPr>
          <w:sz w:val="27"/>
          <w:szCs w:val="27"/>
          <w:lang w:val="uk-UA"/>
        </w:rPr>
        <w:t>к</w:t>
      </w:r>
      <w:proofErr w:type="spellStart"/>
      <w:r w:rsidRPr="00C52709">
        <w:rPr>
          <w:sz w:val="27"/>
          <w:szCs w:val="27"/>
        </w:rPr>
        <w:t>адастровий</w:t>
      </w:r>
      <w:proofErr w:type="spellEnd"/>
      <w:r w:rsidRPr="00C52709">
        <w:rPr>
          <w:sz w:val="27"/>
          <w:szCs w:val="27"/>
        </w:rPr>
        <w:t xml:space="preserve"> номер земельної </w:t>
      </w:r>
      <w:proofErr w:type="spellStart"/>
      <w:r w:rsidRPr="00C52709">
        <w:rPr>
          <w:sz w:val="27"/>
          <w:szCs w:val="27"/>
        </w:rPr>
        <w:t>дiлянки</w:t>
      </w:r>
      <w:proofErr w:type="spellEnd"/>
      <w:r w:rsidRPr="00C52709">
        <w:rPr>
          <w:sz w:val="27"/>
          <w:szCs w:val="27"/>
        </w:rPr>
        <w:t xml:space="preserve"> – 4611800000:0</w:t>
      </w:r>
      <w:r w:rsidR="00D331BD" w:rsidRPr="00C52709">
        <w:rPr>
          <w:sz w:val="27"/>
          <w:szCs w:val="27"/>
          <w:lang w:val="uk-UA"/>
        </w:rPr>
        <w:t>4</w:t>
      </w:r>
      <w:r w:rsidRPr="00C52709">
        <w:rPr>
          <w:sz w:val="27"/>
          <w:szCs w:val="27"/>
        </w:rPr>
        <w:t>:00</w:t>
      </w:r>
      <w:r w:rsidR="00D331BD" w:rsidRPr="00C52709">
        <w:rPr>
          <w:sz w:val="27"/>
          <w:szCs w:val="27"/>
          <w:lang w:val="uk-UA"/>
        </w:rPr>
        <w:t>7</w:t>
      </w:r>
      <w:r w:rsidR="00D331BD" w:rsidRPr="00C52709">
        <w:rPr>
          <w:sz w:val="27"/>
          <w:szCs w:val="27"/>
        </w:rPr>
        <w:t>:0</w:t>
      </w:r>
      <w:r w:rsidR="00D331BD" w:rsidRPr="00C52709">
        <w:rPr>
          <w:sz w:val="27"/>
          <w:szCs w:val="27"/>
          <w:lang w:val="uk-UA"/>
        </w:rPr>
        <w:t>212</w:t>
      </w:r>
      <w:r w:rsidRPr="00C52709">
        <w:rPr>
          <w:sz w:val="27"/>
          <w:szCs w:val="27"/>
        </w:rPr>
        <w:t>.</w:t>
      </w:r>
    </w:p>
    <w:p w14:paraId="63AAA32E" w14:textId="77777777" w:rsidR="004F27DB" w:rsidRPr="00C52709" w:rsidRDefault="004F27DB" w:rsidP="004F27DB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C52709">
        <w:rPr>
          <w:rFonts w:ascii="Times New Roman" w:hAnsi="Times New Roman"/>
          <w:sz w:val="27"/>
          <w:szCs w:val="27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C52709">
        <w:rPr>
          <w:rFonts w:ascii="Times New Roman" w:hAnsi="Times New Roman"/>
          <w:sz w:val="27"/>
          <w:szCs w:val="27"/>
          <w:lang w:eastAsia="ru-RU"/>
        </w:rPr>
        <w:t>вебсайті</w:t>
      </w:r>
      <w:proofErr w:type="spellEnd"/>
      <w:r w:rsidRPr="00C52709">
        <w:rPr>
          <w:rFonts w:ascii="Times New Roman" w:hAnsi="Times New Roman"/>
          <w:sz w:val="27"/>
          <w:szCs w:val="27"/>
          <w:lang w:eastAsia="ru-RU"/>
        </w:rPr>
        <w:t xml:space="preserve"> міської ради.</w:t>
      </w:r>
    </w:p>
    <w:p w14:paraId="244304C3" w14:textId="77777777" w:rsidR="004F27DB" w:rsidRPr="00C52709" w:rsidRDefault="004F27DB" w:rsidP="004F27DB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C52709">
        <w:rPr>
          <w:rFonts w:ascii="Times New Roman" w:hAnsi="Times New Roman"/>
          <w:sz w:val="27"/>
          <w:szCs w:val="27"/>
          <w:lang w:eastAsia="ru-RU"/>
        </w:rPr>
        <w:t>3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A1A79A4" w14:textId="77777777" w:rsidR="004F27DB" w:rsidRPr="00C52709" w:rsidRDefault="004F27DB" w:rsidP="004F27DB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C52709">
        <w:rPr>
          <w:rFonts w:ascii="Times New Roman" w:hAnsi="Times New Roman"/>
          <w:sz w:val="27"/>
          <w:szCs w:val="27"/>
          <w:lang w:val="ru-RU" w:eastAsia="ru-RU"/>
        </w:rPr>
        <w:t xml:space="preserve">4. Контроль за </w:t>
      </w:r>
      <w:proofErr w:type="spellStart"/>
      <w:r w:rsidRPr="00C52709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C52709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C52709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C52709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C52709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C52709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C52709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C52709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C52709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C52709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C52709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C52709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C52709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C52709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C52709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C52709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C52709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C52709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C52709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C52709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C52709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C52709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C52709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C52709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C52709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C52709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C52709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C52709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C52709">
        <w:rPr>
          <w:rFonts w:ascii="Times New Roman" w:hAnsi="Times New Roman"/>
          <w:sz w:val="27"/>
          <w:szCs w:val="27"/>
          <w:lang w:eastAsia="ru-RU"/>
        </w:rPr>
        <w:t>.</w:t>
      </w:r>
    </w:p>
    <w:p w14:paraId="15402883" w14:textId="77777777" w:rsidR="00D331BD" w:rsidRPr="00C52709" w:rsidRDefault="00D331BD" w:rsidP="004F27DB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76549EB8" w14:textId="5BC8E670" w:rsidR="002D332A" w:rsidRPr="00C52709" w:rsidRDefault="002D332A" w:rsidP="004F27D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759EF4F" w14:textId="1E9AF896" w:rsidR="002D332A" w:rsidRPr="00C52709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proofErr w:type="spellStart"/>
      <w:r w:rsidRPr="00C52709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ський</w:t>
      </w:r>
      <w:proofErr w:type="spellEnd"/>
      <w:r w:rsidRPr="00C52709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голова</w:t>
      </w:r>
      <w:r w:rsidRPr="00C52709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C52709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C52709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="005179A6" w:rsidRPr="005179A6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>(</w:t>
      </w:r>
      <w:proofErr w:type="spellStart"/>
      <w:r w:rsidR="005179A6" w:rsidRPr="005179A6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>підпис</w:t>
      </w:r>
      <w:proofErr w:type="spellEnd"/>
      <w:r w:rsidR="005179A6" w:rsidRPr="005179A6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>)</w:t>
      </w:r>
      <w:r w:rsidR="00C52709" w:rsidRPr="005179A6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ab/>
      </w:r>
      <w:r w:rsidR="005179A6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ab/>
      </w:r>
      <w:r w:rsidR="00C52709" w:rsidRPr="00C52709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ab/>
      </w:r>
      <w:r w:rsidRPr="00C52709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sectPr w:rsidR="002D332A" w:rsidRPr="00C52709" w:rsidSect="00C527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23E30"/>
    <w:rsid w:val="00033BAA"/>
    <w:rsid w:val="0004329D"/>
    <w:rsid w:val="00051A16"/>
    <w:rsid w:val="000653E1"/>
    <w:rsid w:val="00067335"/>
    <w:rsid w:val="00074723"/>
    <w:rsid w:val="00092067"/>
    <w:rsid w:val="000B7398"/>
    <w:rsid w:val="000C5427"/>
    <w:rsid w:val="000C5EB0"/>
    <w:rsid w:val="000D4C24"/>
    <w:rsid w:val="000E068C"/>
    <w:rsid w:val="000E0F44"/>
    <w:rsid w:val="000E3EC7"/>
    <w:rsid w:val="000E5303"/>
    <w:rsid w:val="000F5FC9"/>
    <w:rsid w:val="000F7FBA"/>
    <w:rsid w:val="001060C9"/>
    <w:rsid w:val="00106E58"/>
    <w:rsid w:val="00136097"/>
    <w:rsid w:val="001412A1"/>
    <w:rsid w:val="00144715"/>
    <w:rsid w:val="00155B69"/>
    <w:rsid w:val="001637F1"/>
    <w:rsid w:val="00171FCD"/>
    <w:rsid w:val="001960D0"/>
    <w:rsid w:val="001A6EE8"/>
    <w:rsid w:val="001B523B"/>
    <w:rsid w:val="001D4EB8"/>
    <w:rsid w:val="001D54BD"/>
    <w:rsid w:val="001E612D"/>
    <w:rsid w:val="00206007"/>
    <w:rsid w:val="00211BD4"/>
    <w:rsid w:val="00211D6E"/>
    <w:rsid w:val="0021382C"/>
    <w:rsid w:val="00213F27"/>
    <w:rsid w:val="0024094A"/>
    <w:rsid w:val="00262872"/>
    <w:rsid w:val="0028758E"/>
    <w:rsid w:val="002A7302"/>
    <w:rsid w:val="002D332A"/>
    <w:rsid w:val="002E5F59"/>
    <w:rsid w:val="002F3640"/>
    <w:rsid w:val="00304C95"/>
    <w:rsid w:val="00315367"/>
    <w:rsid w:val="003519DC"/>
    <w:rsid w:val="003537F5"/>
    <w:rsid w:val="00357237"/>
    <w:rsid w:val="00357BC0"/>
    <w:rsid w:val="00360728"/>
    <w:rsid w:val="00382716"/>
    <w:rsid w:val="003A779A"/>
    <w:rsid w:val="003D6DB7"/>
    <w:rsid w:val="003E6162"/>
    <w:rsid w:val="003F6252"/>
    <w:rsid w:val="0041549B"/>
    <w:rsid w:val="0042331F"/>
    <w:rsid w:val="00447CA0"/>
    <w:rsid w:val="0045023B"/>
    <w:rsid w:val="004667DE"/>
    <w:rsid w:val="00487060"/>
    <w:rsid w:val="0049271A"/>
    <w:rsid w:val="0049721C"/>
    <w:rsid w:val="004A4FB3"/>
    <w:rsid w:val="004C18E1"/>
    <w:rsid w:val="004C4AAA"/>
    <w:rsid w:val="004D7CAC"/>
    <w:rsid w:val="004E3B7F"/>
    <w:rsid w:val="004F1C7C"/>
    <w:rsid w:val="004F2165"/>
    <w:rsid w:val="004F27DB"/>
    <w:rsid w:val="004F6AE8"/>
    <w:rsid w:val="0050033B"/>
    <w:rsid w:val="00502744"/>
    <w:rsid w:val="00503F67"/>
    <w:rsid w:val="005179A6"/>
    <w:rsid w:val="00520DA9"/>
    <w:rsid w:val="005256B7"/>
    <w:rsid w:val="00526D96"/>
    <w:rsid w:val="00526EE8"/>
    <w:rsid w:val="00545BD9"/>
    <w:rsid w:val="00577E42"/>
    <w:rsid w:val="005901A1"/>
    <w:rsid w:val="00592A64"/>
    <w:rsid w:val="005C57FC"/>
    <w:rsid w:val="005D1EC3"/>
    <w:rsid w:val="005D7E16"/>
    <w:rsid w:val="00602A87"/>
    <w:rsid w:val="00624134"/>
    <w:rsid w:val="006271C7"/>
    <w:rsid w:val="00642B04"/>
    <w:rsid w:val="00642FE2"/>
    <w:rsid w:val="006435E9"/>
    <w:rsid w:val="00653D01"/>
    <w:rsid w:val="006673EB"/>
    <w:rsid w:val="00675D82"/>
    <w:rsid w:val="006B3F15"/>
    <w:rsid w:val="006D058F"/>
    <w:rsid w:val="006F7253"/>
    <w:rsid w:val="00714ED2"/>
    <w:rsid w:val="00723266"/>
    <w:rsid w:val="00744D4A"/>
    <w:rsid w:val="0078079D"/>
    <w:rsid w:val="0079737C"/>
    <w:rsid w:val="007A33DD"/>
    <w:rsid w:val="007B518B"/>
    <w:rsid w:val="007C5C90"/>
    <w:rsid w:val="007D5B00"/>
    <w:rsid w:val="007D7EDC"/>
    <w:rsid w:val="007E0FA8"/>
    <w:rsid w:val="007E58B8"/>
    <w:rsid w:val="007F3E81"/>
    <w:rsid w:val="007F6C7B"/>
    <w:rsid w:val="0084191A"/>
    <w:rsid w:val="00857070"/>
    <w:rsid w:val="00867D26"/>
    <w:rsid w:val="008728A3"/>
    <w:rsid w:val="00877261"/>
    <w:rsid w:val="008A6113"/>
    <w:rsid w:val="008B562F"/>
    <w:rsid w:val="008E6036"/>
    <w:rsid w:val="0090640E"/>
    <w:rsid w:val="00913B91"/>
    <w:rsid w:val="00916291"/>
    <w:rsid w:val="00925C09"/>
    <w:rsid w:val="0094247C"/>
    <w:rsid w:val="00947EED"/>
    <w:rsid w:val="00951D40"/>
    <w:rsid w:val="00956E58"/>
    <w:rsid w:val="009618BE"/>
    <w:rsid w:val="00986C7C"/>
    <w:rsid w:val="009B4E4B"/>
    <w:rsid w:val="00A50B3B"/>
    <w:rsid w:val="00A50E6A"/>
    <w:rsid w:val="00A56F18"/>
    <w:rsid w:val="00A86F97"/>
    <w:rsid w:val="00AA55BD"/>
    <w:rsid w:val="00AB1595"/>
    <w:rsid w:val="00AC0942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70AF2"/>
    <w:rsid w:val="00B841C1"/>
    <w:rsid w:val="00BA0E3E"/>
    <w:rsid w:val="00BB69CD"/>
    <w:rsid w:val="00BC2108"/>
    <w:rsid w:val="00BE4045"/>
    <w:rsid w:val="00BF5D30"/>
    <w:rsid w:val="00BF5FD3"/>
    <w:rsid w:val="00BF6E8E"/>
    <w:rsid w:val="00C1197B"/>
    <w:rsid w:val="00C52709"/>
    <w:rsid w:val="00C57AB5"/>
    <w:rsid w:val="00C606A6"/>
    <w:rsid w:val="00C71483"/>
    <w:rsid w:val="00C72DDB"/>
    <w:rsid w:val="00C81148"/>
    <w:rsid w:val="00C96E08"/>
    <w:rsid w:val="00CC5090"/>
    <w:rsid w:val="00CD3518"/>
    <w:rsid w:val="00CE3ECC"/>
    <w:rsid w:val="00D331BD"/>
    <w:rsid w:val="00D35676"/>
    <w:rsid w:val="00D4048F"/>
    <w:rsid w:val="00D63362"/>
    <w:rsid w:val="00D91AF9"/>
    <w:rsid w:val="00E11138"/>
    <w:rsid w:val="00E26AE7"/>
    <w:rsid w:val="00E616A4"/>
    <w:rsid w:val="00E74A7A"/>
    <w:rsid w:val="00E77698"/>
    <w:rsid w:val="00E85942"/>
    <w:rsid w:val="00E93008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42D5D"/>
    <w:rsid w:val="00F530BD"/>
    <w:rsid w:val="00F53BD4"/>
    <w:rsid w:val="00F56AB7"/>
    <w:rsid w:val="00F724F6"/>
    <w:rsid w:val="00F770B2"/>
    <w:rsid w:val="00F90F66"/>
    <w:rsid w:val="00F91E72"/>
    <w:rsid w:val="00F923C7"/>
    <w:rsid w:val="00F9383B"/>
    <w:rsid w:val="00FC78ED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semiHidden/>
    <w:unhideWhenUsed/>
    <w:rsid w:val="004F27DB"/>
    <w:pPr>
      <w:tabs>
        <w:tab w:val="left" w:pos="56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Основний текст Знак"/>
    <w:basedOn w:val="a0"/>
    <w:link w:val="a9"/>
    <w:semiHidden/>
    <w:rsid w:val="004F27DB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B88C-3DF4-4006-98D0-95AF3746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033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7</cp:revision>
  <cp:lastPrinted>2025-10-09T13:10:00Z</cp:lastPrinted>
  <dcterms:created xsi:type="dcterms:W3CDTF">2025-09-18T13:47:00Z</dcterms:created>
  <dcterms:modified xsi:type="dcterms:W3CDTF">2025-10-24T06:26:00Z</dcterms:modified>
</cp:coreProperties>
</file>